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CB9" w:rsidRPr="004209B6" w:rsidRDefault="001C2CB9" w:rsidP="001C2CB9">
      <w:pPr>
        <w:spacing w:after="0" w:line="240" w:lineRule="auto"/>
        <w:rPr>
          <w:rFonts w:ascii="Eras Medium ITC" w:hAnsi="Eras Medium ITC"/>
          <w:b/>
          <w:color w:val="003300"/>
          <w:sz w:val="24"/>
          <w:szCs w:val="24"/>
        </w:rPr>
      </w:pPr>
      <w:bookmarkStart w:id="0" w:name="_GoBack"/>
      <w:bookmarkEnd w:id="0"/>
      <w:r w:rsidRPr="004209B6">
        <w:rPr>
          <w:rFonts w:ascii="Eras Medium ITC" w:hAnsi="Eras Medium ITC"/>
          <w:b/>
          <w:noProof/>
          <w:color w:val="0033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-280670</wp:posOffset>
            </wp:positionV>
            <wp:extent cx="1009650" cy="990600"/>
            <wp:effectExtent l="19050" t="0" r="0" b="0"/>
            <wp:wrapSquare wrapText="bothSides"/>
            <wp:docPr id="2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09B6">
        <w:rPr>
          <w:rFonts w:ascii="Eras Medium ITC" w:hAnsi="Eras Medium ITC"/>
          <w:b/>
          <w:color w:val="003300"/>
          <w:sz w:val="24"/>
          <w:szCs w:val="24"/>
        </w:rPr>
        <w:t>CONSEJERÍA DE EDUCACIÓN, CULTURA Y DEPORTE</w:t>
      </w:r>
    </w:p>
    <w:p w:rsidR="001C2CB9" w:rsidRDefault="001C2CB9" w:rsidP="001C2CB9">
      <w:pPr>
        <w:spacing w:after="0" w:line="240" w:lineRule="auto"/>
        <w:rPr>
          <w:rFonts w:ascii="Eras Medium ITC" w:hAnsi="Eras Medium ITC"/>
          <w:color w:val="003300"/>
          <w:sz w:val="24"/>
          <w:szCs w:val="24"/>
        </w:rPr>
      </w:pPr>
      <w:r w:rsidRPr="004209B6">
        <w:rPr>
          <w:rFonts w:ascii="Eras Medium ITC" w:hAnsi="Eras Medium ITC"/>
          <w:color w:val="003300"/>
          <w:sz w:val="24"/>
          <w:szCs w:val="24"/>
        </w:rPr>
        <w:t>Escuela Oficial de Idiomas de Ronda</w:t>
      </w:r>
    </w:p>
    <w:p w:rsidR="001C2CB9" w:rsidRDefault="001C2CB9" w:rsidP="001C2CB9">
      <w:pPr>
        <w:spacing w:after="0" w:line="240" w:lineRule="auto"/>
        <w:rPr>
          <w:rFonts w:ascii="Eras Medium ITC" w:hAnsi="Eras Medium ITC"/>
          <w:color w:val="003300"/>
          <w:sz w:val="24"/>
          <w:szCs w:val="24"/>
        </w:rPr>
      </w:pPr>
    </w:p>
    <w:p w:rsidR="001C2CB9" w:rsidRDefault="001C2CB9" w:rsidP="001C2CB9">
      <w:pPr>
        <w:spacing w:after="0" w:line="240" w:lineRule="auto"/>
        <w:rPr>
          <w:rFonts w:ascii="Eras Medium ITC" w:hAnsi="Eras Medium ITC"/>
          <w:color w:val="003300"/>
          <w:sz w:val="24"/>
          <w:szCs w:val="24"/>
        </w:rPr>
      </w:pPr>
    </w:p>
    <w:p w:rsidR="001C2CB9" w:rsidRDefault="001C2CB9" w:rsidP="001C2CB9">
      <w:pPr>
        <w:spacing w:after="0" w:line="240" w:lineRule="auto"/>
        <w:rPr>
          <w:rFonts w:ascii="Eras Medium ITC" w:hAnsi="Eras Medium ITC"/>
          <w:color w:val="003300"/>
          <w:sz w:val="24"/>
          <w:szCs w:val="24"/>
        </w:rPr>
      </w:pPr>
    </w:p>
    <w:p w:rsidR="001C2CB9" w:rsidRDefault="001C2CB9" w:rsidP="001C2CB9">
      <w:pPr>
        <w:spacing w:after="0" w:line="240" w:lineRule="auto"/>
        <w:rPr>
          <w:rFonts w:ascii="Eras Medium ITC" w:hAnsi="Eras Medium ITC"/>
          <w:color w:val="003300"/>
          <w:sz w:val="24"/>
          <w:szCs w:val="24"/>
        </w:rPr>
      </w:pPr>
    </w:p>
    <w:p w:rsidR="001C2CB9" w:rsidRPr="0037057F" w:rsidRDefault="001C2CB9" w:rsidP="001C2CB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7057F">
        <w:rPr>
          <w:rFonts w:ascii="Arial" w:hAnsi="Arial" w:cs="Arial"/>
          <w:b/>
          <w:sz w:val="32"/>
          <w:szCs w:val="32"/>
        </w:rPr>
        <w:t>DECLARACIÓN RESPONSABLE</w:t>
      </w:r>
    </w:p>
    <w:p w:rsidR="001C2CB9" w:rsidRDefault="001C2CB9" w:rsidP="001C2CB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37057F">
        <w:rPr>
          <w:rFonts w:ascii="Arial" w:hAnsi="Arial" w:cs="Arial"/>
          <w:sz w:val="32"/>
          <w:szCs w:val="32"/>
        </w:rPr>
        <w:t>(Alumnado con discapacidad)</w:t>
      </w:r>
    </w:p>
    <w:p w:rsidR="00167F3D" w:rsidRDefault="00167F3D"/>
    <w:p w:rsidR="00AD0B4F" w:rsidRPr="00C04AD6" w:rsidRDefault="00AD0B4F" w:rsidP="00C04AD6">
      <w:pPr>
        <w:tabs>
          <w:tab w:val="left" w:leader="dot" w:pos="8222"/>
        </w:tabs>
        <w:spacing w:after="0" w:line="360" w:lineRule="auto"/>
        <w:jc w:val="both"/>
      </w:pPr>
      <w:proofErr w:type="gramStart"/>
      <w:r w:rsidRPr="00C04AD6">
        <w:t>D./</w:t>
      </w:r>
      <w:proofErr w:type="gramEnd"/>
      <w:r w:rsidRPr="00C04AD6">
        <w:t xml:space="preserve">Dª </w:t>
      </w:r>
      <w:r w:rsidR="00EB1D98" w:rsidRPr="00C04AD6">
        <w:t xml:space="preserve"> </w:t>
      </w:r>
      <w:r w:rsidR="00E2713C" w:rsidRPr="00C04AD6">
        <w:tab/>
      </w:r>
    </w:p>
    <w:p w:rsidR="00C04AD6" w:rsidRPr="00C04AD6" w:rsidRDefault="00EB1D98" w:rsidP="00BD63C3">
      <w:pPr>
        <w:spacing w:after="0" w:line="360" w:lineRule="auto"/>
        <w:jc w:val="both"/>
        <w:rPr>
          <w:rFonts w:cstheme="minorHAnsi"/>
        </w:rPr>
      </w:pPr>
      <w:proofErr w:type="gramStart"/>
      <w:r w:rsidRPr="00C04AD6">
        <w:t>con</w:t>
      </w:r>
      <w:proofErr w:type="gramEnd"/>
      <w:r w:rsidRPr="00C04AD6">
        <w:t xml:space="preserve"> D.N.I</w:t>
      </w:r>
      <w:r w:rsidR="000B7BE9" w:rsidRPr="00C04AD6">
        <w:t xml:space="preserve"> </w:t>
      </w:r>
      <w:r w:rsidR="00C57674">
        <w:t>…………………………………….</w:t>
      </w:r>
      <w:r w:rsidR="00E2713C" w:rsidRPr="00C04AD6">
        <w:t>,</w:t>
      </w:r>
      <w:r w:rsidR="00C04AD6" w:rsidRPr="00C04AD6">
        <w:rPr>
          <w:rFonts w:ascii="Arial" w:hAnsi="Arial" w:cs="Arial"/>
        </w:rPr>
        <w:t xml:space="preserve"> </w:t>
      </w:r>
      <w:r w:rsidR="00C04AD6" w:rsidRPr="00C04AD6">
        <w:rPr>
          <w:rFonts w:cstheme="minorHAnsi"/>
        </w:rPr>
        <w:t>o en su representación si es menor de edad, D./Dª</w:t>
      </w:r>
      <w:r w:rsidR="00C04AD6">
        <w:rPr>
          <w:rFonts w:cstheme="minorHAnsi"/>
        </w:rPr>
        <w:t>…………………………………………………</w:t>
      </w:r>
      <w:r w:rsidR="00BD63C3">
        <w:rPr>
          <w:rFonts w:cstheme="minorHAnsi"/>
        </w:rPr>
        <w:t>………………..........</w:t>
      </w:r>
      <w:r w:rsidR="00C04AD6">
        <w:rPr>
          <w:rFonts w:cstheme="minorHAnsi"/>
        </w:rPr>
        <w:t>.</w:t>
      </w:r>
      <w:r w:rsidR="00C04AD6" w:rsidRPr="00C04AD6">
        <w:rPr>
          <w:rFonts w:cstheme="minorHAnsi"/>
        </w:rPr>
        <w:t xml:space="preserve"> </w:t>
      </w:r>
      <w:r w:rsidR="00C04AD6" w:rsidRPr="00C04AD6">
        <w:rPr>
          <w:rFonts w:cstheme="minorHAnsi"/>
        </w:rPr>
        <w:tab/>
        <w:t>,</w:t>
      </w:r>
      <w:r w:rsidR="00C57674">
        <w:rPr>
          <w:rFonts w:cstheme="minorHAnsi"/>
        </w:rPr>
        <w:t xml:space="preserve"> con </w:t>
      </w:r>
      <w:proofErr w:type="gramStart"/>
      <w:r w:rsidR="00C57674">
        <w:rPr>
          <w:rFonts w:cstheme="minorHAnsi"/>
        </w:rPr>
        <w:t xml:space="preserve">D.N.I </w:t>
      </w:r>
      <w:r w:rsidR="00BD63C3">
        <w:rPr>
          <w:rFonts w:cstheme="minorHAnsi"/>
        </w:rPr>
        <w:t>…</w:t>
      </w:r>
      <w:proofErr w:type="gramEnd"/>
      <w:r w:rsidR="00BD63C3">
        <w:rPr>
          <w:rFonts w:cstheme="minorHAnsi"/>
        </w:rPr>
        <w:t>…………………………………</w:t>
      </w:r>
      <w:r w:rsidR="00C04AD6" w:rsidRPr="00C04AD6">
        <w:rPr>
          <w:rFonts w:cstheme="minorHAnsi"/>
        </w:rPr>
        <w:t>, padre/madre/tutor/a legal del alumno/a,</w:t>
      </w:r>
    </w:p>
    <w:p w:rsidR="004A6432" w:rsidRDefault="004A6432" w:rsidP="008B5071">
      <w:pPr>
        <w:tabs>
          <w:tab w:val="left" w:leader="dot" w:pos="1843"/>
          <w:tab w:val="left" w:leader="dot" w:pos="2694"/>
          <w:tab w:val="left" w:leader="dot" w:pos="7088"/>
        </w:tabs>
        <w:spacing w:after="100" w:afterAutospacing="1" w:line="240" w:lineRule="auto"/>
        <w:rPr>
          <w:sz w:val="24"/>
          <w:szCs w:val="24"/>
        </w:rPr>
      </w:pPr>
    </w:p>
    <w:p w:rsidR="00331350" w:rsidRPr="00BD63C3" w:rsidRDefault="00331350" w:rsidP="008B5071">
      <w:pPr>
        <w:tabs>
          <w:tab w:val="left" w:leader="dot" w:pos="1843"/>
          <w:tab w:val="left" w:leader="dot" w:pos="2694"/>
          <w:tab w:val="left" w:leader="dot" w:pos="7088"/>
        </w:tabs>
        <w:spacing w:after="100" w:afterAutospacing="1" w:line="240" w:lineRule="auto"/>
        <w:rPr>
          <w:b/>
          <w:sz w:val="24"/>
          <w:szCs w:val="24"/>
        </w:rPr>
      </w:pPr>
      <w:r w:rsidRPr="00BD63C3">
        <w:rPr>
          <w:b/>
          <w:sz w:val="24"/>
          <w:szCs w:val="24"/>
        </w:rPr>
        <w:t xml:space="preserve">DECLARA: </w:t>
      </w:r>
    </w:p>
    <w:p w:rsidR="00331350" w:rsidRDefault="00331350" w:rsidP="008B5071">
      <w:pPr>
        <w:tabs>
          <w:tab w:val="left" w:leader="dot" w:pos="1418"/>
          <w:tab w:val="left" w:leader="dot" w:pos="2694"/>
          <w:tab w:val="left" w:leader="dot" w:pos="7088"/>
        </w:tabs>
        <w:spacing w:after="100" w:afterAutospacing="1" w:line="240" w:lineRule="auto"/>
      </w:pPr>
      <w:r>
        <w:t xml:space="preserve">Que teniendo reconocida una </w:t>
      </w:r>
      <w:r w:rsidRPr="00E66F49">
        <w:rPr>
          <w:b/>
          <w:sz w:val="24"/>
          <w:szCs w:val="24"/>
        </w:rPr>
        <w:t>discapacidad auditiva, visual o de movilidad</w:t>
      </w:r>
      <w:r>
        <w:t xml:space="preserve">, le sea tenida </w:t>
      </w:r>
      <w:proofErr w:type="gramStart"/>
      <w:r>
        <w:t>en</w:t>
      </w:r>
      <w:proofErr w:type="gramEnd"/>
      <w:r>
        <w:t xml:space="preserve"> cuenta a la hora de la organización de las pruebas</w:t>
      </w:r>
      <w:r w:rsidR="00E66F49">
        <w:t>.</w:t>
      </w:r>
      <w:r w:rsidRPr="00E66F49">
        <w:rPr>
          <w:b/>
        </w:rPr>
        <w:t xml:space="preserve"> (1)</w:t>
      </w:r>
    </w:p>
    <w:p w:rsidR="00331350" w:rsidRDefault="00331350" w:rsidP="00E2713C">
      <w:pPr>
        <w:tabs>
          <w:tab w:val="left" w:leader="dot" w:pos="1843"/>
          <w:tab w:val="left" w:leader="dot" w:pos="3402"/>
          <w:tab w:val="left" w:leader="dot" w:pos="5812"/>
          <w:tab w:val="left" w:leader="dot" w:pos="8222"/>
        </w:tabs>
        <w:spacing w:after="100" w:afterAutospacing="1" w:line="240" w:lineRule="auto"/>
      </w:pPr>
      <w:r>
        <w:t>Que es alumno/a en el curso</w:t>
      </w:r>
      <w:r w:rsidR="00E2713C">
        <w:tab/>
        <w:t>del Nivel</w:t>
      </w:r>
      <w:r w:rsidR="00E2713C">
        <w:tab/>
      </w:r>
      <w:r w:rsidR="000B7BE9">
        <w:t xml:space="preserve"> </w:t>
      </w:r>
      <w:r w:rsidR="00D86957">
        <w:t>del idioma</w:t>
      </w:r>
      <w:r w:rsidR="00E2713C">
        <w:tab/>
      </w:r>
      <w:r w:rsidR="00AD6601">
        <w:t xml:space="preserve"> </w:t>
      </w:r>
      <w:r>
        <w:t>.</w:t>
      </w:r>
    </w:p>
    <w:p w:rsidR="00E93627" w:rsidRDefault="00E93627" w:rsidP="008B5071">
      <w:pPr>
        <w:tabs>
          <w:tab w:val="left" w:leader="dot" w:pos="1843"/>
          <w:tab w:val="left" w:leader="dot" w:pos="3544"/>
          <w:tab w:val="left" w:leader="dot" w:pos="5812"/>
          <w:tab w:val="left" w:leader="dot" w:pos="8222"/>
        </w:tabs>
        <w:spacing w:after="100" w:afterAutospacing="1" w:line="240" w:lineRule="auto"/>
      </w:pPr>
      <w:r>
        <w:t xml:space="preserve">Que dicha discapacidad la justifica con la siguiente </w:t>
      </w:r>
      <w:r w:rsidRPr="00E80AB7">
        <w:rPr>
          <w:u w:val="single"/>
        </w:rPr>
        <w:t>documentación actualizada</w:t>
      </w:r>
      <w:r>
        <w:t>:</w:t>
      </w:r>
    </w:p>
    <w:p w:rsidR="00943D87" w:rsidRDefault="00E93627" w:rsidP="002F1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00" w:afterAutospacing="1" w:line="240" w:lineRule="auto"/>
      </w:pPr>
      <w:r>
        <w:tab/>
      </w:r>
      <w:r w:rsidR="001A1EEF">
        <w:tab/>
      </w:r>
      <w:r w:rsidR="00692CF3">
        <w:tab/>
      </w:r>
      <w:r w:rsidR="00692CF3">
        <w:tab/>
      </w:r>
      <w:r w:rsidR="00692CF3">
        <w:tab/>
      </w:r>
      <w:r w:rsidR="00692CF3">
        <w:tab/>
      </w:r>
      <w:r w:rsidR="00692CF3">
        <w:tab/>
      </w:r>
      <w:r w:rsidR="00692CF3">
        <w:tab/>
      </w:r>
      <w:r w:rsidR="00692CF3">
        <w:tab/>
      </w:r>
      <w:r w:rsidR="00692CF3">
        <w:tab/>
      </w:r>
      <w:r w:rsidR="00692CF3">
        <w:tab/>
      </w:r>
      <w:r w:rsidR="00692CF3">
        <w:tab/>
      </w:r>
      <w:r w:rsidR="00692CF3">
        <w:tab/>
      </w:r>
      <w:r w:rsidR="00692CF3">
        <w:tab/>
      </w:r>
      <w:r w:rsidR="00692CF3">
        <w:tab/>
      </w:r>
      <w:r w:rsidR="00692CF3">
        <w:tab/>
      </w:r>
      <w:r w:rsidR="00692CF3">
        <w:tab/>
      </w:r>
      <w:r w:rsidR="00692CF3">
        <w:tab/>
      </w:r>
      <w:r w:rsidR="00B04C5A">
        <w:tab/>
      </w:r>
      <w:r w:rsidR="00B04C5A">
        <w:tab/>
      </w:r>
      <w:r w:rsidR="00B04C5A">
        <w:tab/>
      </w:r>
      <w:r w:rsidR="00B04C5A">
        <w:tab/>
      </w:r>
      <w:r w:rsidR="00B04C5A">
        <w:tab/>
      </w:r>
      <w:r w:rsidR="00B04C5A">
        <w:tab/>
      </w:r>
      <w:r w:rsidR="00B04C5A">
        <w:tab/>
      </w:r>
      <w:r w:rsidR="00B04C5A">
        <w:tab/>
      </w:r>
      <w:r w:rsidR="00B04C5A">
        <w:tab/>
      </w:r>
      <w:r w:rsidR="00B04C5A">
        <w:tab/>
      </w:r>
      <w:r w:rsidR="00B04C5A">
        <w:tab/>
      </w:r>
      <w:r w:rsidR="00B04C5A">
        <w:tab/>
      </w:r>
      <w:r w:rsidR="00B04C5A">
        <w:tab/>
      </w:r>
      <w:r w:rsidR="00B04C5A">
        <w:tab/>
      </w:r>
      <w:r w:rsidR="00B04C5A">
        <w:tab/>
      </w:r>
      <w:r w:rsidR="00B04C5A">
        <w:tab/>
      </w:r>
      <w:r w:rsidR="00B04C5A">
        <w:tab/>
      </w:r>
      <w:r w:rsidR="00B04C5A">
        <w:tab/>
      </w:r>
      <w:r w:rsidR="00B04C5A">
        <w:tab/>
      </w:r>
      <w:r w:rsidR="00B04C5A">
        <w:tab/>
      </w:r>
      <w:r w:rsidR="00B04C5A">
        <w:tab/>
      </w:r>
      <w:r w:rsidR="00B04C5A">
        <w:tab/>
      </w:r>
      <w:r w:rsidR="00B04C5A">
        <w:tab/>
      </w:r>
      <w:r w:rsidR="00B04C5A">
        <w:tab/>
      </w:r>
      <w:r w:rsidR="00645396">
        <w:tab/>
      </w:r>
      <w:r w:rsidR="00645396">
        <w:tab/>
      </w:r>
    </w:p>
    <w:p w:rsidR="00E97F8F" w:rsidRDefault="00943D87" w:rsidP="00BF5F37">
      <w:pPr>
        <w:tabs>
          <w:tab w:val="left" w:pos="2977"/>
          <w:tab w:val="left" w:leader="dot" w:pos="5103"/>
          <w:tab w:val="left" w:leader="dot" w:pos="5812"/>
          <w:tab w:val="left" w:leader="dot" w:pos="7371"/>
          <w:tab w:val="left" w:leader="dot" w:pos="8222"/>
        </w:tabs>
      </w:pPr>
      <w:r>
        <w:t xml:space="preserve">                                                            </w:t>
      </w:r>
      <w:r w:rsidR="001A1EEF">
        <w:t xml:space="preserve">En </w:t>
      </w:r>
      <w:r w:rsidR="00E2713C">
        <w:t xml:space="preserve">                             </w:t>
      </w:r>
      <w:r w:rsidR="001839DC">
        <w:t xml:space="preserve">, a </w:t>
      </w:r>
      <w:r w:rsidR="00E2713C">
        <w:t xml:space="preserve">            </w:t>
      </w:r>
      <w:r w:rsidR="001839DC">
        <w:t>de</w:t>
      </w:r>
      <w:r w:rsidR="000B7BE9">
        <w:t xml:space="preserve"> </w:t>
      </w:r>
      <w:r w:rsidR="00E2713C">
        <w:t xml:space="preserve">                         </w:t>
      </w:r>
      <w:proofErr w:type="spellStart"/>
      <w:r w:rsidR="001A1EEF">
        <w:t>de</w:t>
      </w:r>
      <w:proofErr w:type="spellEnd"/>
      <w:r w:rsidR="001A1EEF">
        <w:t xml:space="preserve"> 20</w:t>
      </w:r>
    </w:p>
    <w:p w:rsidR="002F15DB" w:rsidRDefault="00315A7D" w:rsidP="00315A7D">
      <w:pPr>
        <w:tabs>
          <w:tab w:val="left" w:pos="5103"/>
        </w:tabs>
      </w:pPr>
      <w:r>
        <w:t xml:space="preserve">             El/la alumno/a</w:t>
      </w:r>
      <w:r>
        <w:tab/>
        <w:t>Padre/madre/tutor/a legal</w:t>
      </w:r>
    </w:p>
    <w:p w:rsidR="00E2713C" w:rsidRDefault="00E2713C" w:rsidP="00D474F4">
      <w:pPr>
        <w:tabs>
          <w:tab w:val="left" w:pos="3544"/>
          <w:tab w:val="left" w:leader="dot" w:pos="8222"/>
        </w:tabs>
      </w:pPr>
    </w:p>
    <w:p w:rsidR="00315A7D" w:rsidRDefault="00315A7D" w:rsidP="00D474F4">
      <w:pPr>
        <w:tabs>
          <w:tab w:val="left" w:pos="3544"/>
          <w:tab w:val="left" w:leader="dot" w:pos="8222"/>
        </w:tabs>
      </w:pPr>
    </w:p>
    <w:p w:rsidR="00E2713C" w:rsidRPr="00315A7D" w:rsidRDefault="00315A7D" w:rsidP="00315A7D">
      <w:pPr>
        <w:tabs>
          <w:tab w:val="left" w:pos="5130"/>
        </w:tabs>
      </w:pPr>
      <w:r>
        <w:t xml:space="preserve">             </w:t>
      </w:r>
      <w:r w:rsidR="002F15DB">
        <w:t xml:space="preserve"> </w:t>
      </w:r>
      <w:r w:rsidR="00E97F8F">
        <w:t>Fdo.:</w:t>
      </w:r>
      <w:r w:rsidR="000B7BE9">
        <w:t xml:space="preserve"> </w:t>
      </w:r>
      <w:r>
        <w:tab/>
        <w:t>Fdo.:</w:t>
      </w:r>
    </w:p>
    <w:p w:rsidR="00941EF1" w:rsidRPr="008B5071" w:rsidRDefault="00E84387" w:rsidP="008B5071">
      <w:pPr>
        <w:pStyle w:val="Prrafodelista"/>
        <w:numPr>
          <w:ilvl w:val="0"/>
          <w:numId w:val="2"/>
        </w:numPr>
        <w:tabs>
          <w:tab w:val="left" w:pos="3544"/>
          <w:tab w:val="left" w:leader="dot" w:pos="8222"/>
        </w:tabs>
        <w:jc w:val="both"/>
        <w:rPr>
          <w:b/>
        </w:rPr>
      </w:pPr>
      <w:r w:rsidRPr="008B5071">
        <w:rPr>
          <w:sz w:val="20"/>
          <w:szCs w:val="20"/>
        </w:rPr>
        <w:t xml:space="preserve">Según el Artículo 12. “Pruebas para personas con discapacidad” de la ORDEN de 12 de diciembre de 2011, por la que se regula la elaboración y la organización de las pruebas terminales específicas de certificación en las enseñanzas de idiomas de régimen especial, “los alumnos y alumnas que necesiten adaptaciones o condiciones especiales para realizar las pruebas deberán justificarlo en el momento de la matriculación, mediante </w:t>
      </w:r>
      <w:r w:rsidRPr="008B5071">
        <w:rPr>
          <w:b/>
        </w:rPr>
        <w:t xml:space="preserve">certificación oficial del grado y tipo de </w:t>
      </w:r>
      <w:r w:rsidR="00A87E80">
        <w:rPr>
          <w:b/>
        </w:rPr>
        <w:t>discapacidad</w:t>
      </w:r>
      <w:r w:rsidRPr="008B5071">
        <w:rPr>
          <w:b/>
        </w:rPr>
        <w:t>”.</w:t>
      </w:r>
    </w:p>
    <w:sectPr w:rsidR="00941EF1" w:rsidRPr="008B5071" w:rsidSect="00167F3D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42F" w:rsidRDefault="0050642F" w:rsidP="00BA2FDA">
      <w:pPr>
        <w:spacing w:after="0" w:line="240" w:lineRule="auto"/>
      </w:pPr>
      <w:r>
        <w:separator/>
      </w:r>
    </w:p>
  </w:endnote>
  <w:endnote w:type="continuationSeparator" w:id="0">
    <w:p w:rsidR="0050642F" w:rsidRDefault="0050642F" w:rsidP="00BA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DA" w:rsidRPr="00FD7512" w:rsidRDefault="00BA2FDA">
    <w:pPr>
      <w:pStyle w:val="Piedepgina"/>
      <w:pBdr>
        <w:top w:val="single" w:sz="4" w:space="1" w:color="A5A5A5" w:themeColor="background1" w:themeShade="A5"/>
      </w:pBdr>
      <w:jc w:val="right"/>
      <w:rPr>
        <w:color w:val="4F6228" w:themeColor="accent3" w:themeShade="80"/>
        <w:sz w:val="18"/>
        <w:szCs w:val="18"/>
      </w:rPr>
    </w:pPr>
    <w:r w:rsidRPr="00FD7512">
      <w:rPr>
        <w:noProof/>
        <w:color w:val="4F6228" w:themeColor="accent3" w:themeShade="80"/>
        <w:sz w:val="18"/>
        <w:szCs w:val="18"/>
      </w:rPr>
      <w:t>Plaza San</w:t>
    </w:r>
    <w:sdt>
      <w:sdtPr>
        <w:rPr>
          <w:color w:val="4F6228" w:themeColor="accent3" w:themeShade="80"/>
          <w:sz w:val="18"/>
          <w:szCs w:val="18"/>
        </w:rPr>
        <w:alias w:val="Dirección"/>
        <w:id w:val="76161122"/>
        <w:placeholder>
          <w:docPart w:val="D491565E8B8C4695B2A3F0832CB03924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C633E3">
          <w:rPr>
            <w:color w:val="4F6228" w:themeColor="accent3" w:themeShade="80"/>
            <w:sz w:val="18"/>
            <w:szCs w:val="18"/>
          </w:rPr>
          <w:t>Antonio, s/n 29400 Ronda</w:t>
        </w:r>
        <w:r w:rsidR="00C633E3">
          <w:rPr>
            <w:color w:val="4F6228" w:themeColor="accent3" w:themeShade="80"/>
            <w:sz w:val="18"/>
            <w:szCs w:val="18"/>
          </w:rPr>
          <w:br/>
          <w:t>Telf.: 671536271 / Fax: 952169545</w:t>
        </w:r>
        <w:r w:rsidR="00C633E3">
          <w:rPr>
            <w:color w:val="4F6228" w:themeColor="accent3" w:themeShade="80"/>
            <w:sz w:val="18"/>
            <w:szCs w:val="18"/>
          </w:rPr>
          <w:br/>
          <w:t>Correo-e: 29700667.edu@juntadeandalucia.es</w:t>
        </w:r>
        <w:r w:rsidR="00C633E3">
          <w:rPr>
            <w:color w:val="4F6228" w:themeColor="accent3" w:themeShade="80"/>
            <w:sz w:val="18"/>
            <w:szCs w:val="18"/>
          </w:rPr>
          <w:br/>
          <w:t>Web: www.escueladeidiomasronda.com</w:t>
        </w:r>
      </w:sdtContent>
    </w:sdt>
  </w:p>
  <w:p w:rsidR="00BA2FDA" w:rsidRDefault="00BA2F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42F" w:rsidRDefault="0050642F" w:rsidP="00BA2FDA">
      <w:pPr>
        <w:spacing w:after="0" w:line="240" w:lineRule="auto"/>
      </w:pPr>
      <w:r>
        <w:separator/>
      </w:r>
    </w:p>
  </w:footnote>
  <w:footnote w:type="continuationSeparator" w:id="0">
    <w:p w:rsidR="0050642F" w:rsidRDefault="0050642F" w:rsidP="00BA2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D4283"/>
    <w:multiLevelType w:val="hybridMultilevel"/>
    <w:tmpl w:val="CB88D6AA"/>
    <w:lvl w:ilvl="0" w:tplc="C8A8689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D909D5"/>
    <w:multiLevelType w:val="hybridMultilevel"/>
    <w:tmpl w:val="779E718A"/>
    <w:lvl w:ilvl="0" w:tplc="C16CFAF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3C"/>
    <w:rsid w:val="00081C55"/>
    <w:rsid w:val="000A3F86"/>
    <w:rsid w:val="000B7BE9"/>
    <w:rsid w:val="000C3812"/>
    <w:rsid w:val="000F0F66"/>
    <w:rsid w:val="00167F3D"/>
    <w:rsid w:val="001839DC"/>
    <w:rsid w:val="001A1EEF"/>
    <w:rsid w:val="001C2CB9"/>
    <w:rsid w:val="001D41CD"/>
    <w:rsid w:val="0024332E"/>
    <w:rsid w:val="002B5644"/>
    <w:rsid w:val="002C3C8F"/>
    <w:rsid w:val="002F15DB"/>
    <w:rsid w:val="0030584F"/>
    <w:rsid w:val="00315432"/>
    <w:rsid w:val="00315A7D"/>
    <w:rsid w:val="00331350"/>
    <w:rsid w:val="004A6432"/>
    <w:rsid w:val="0050642F"/>
    <w:rsid w:val="00557B6B"/>
    <w:rsid w:val="005667BA"/>
    <w:rsid w:val="00584619"/>
    <w:rsid w:val="005A69B8"/>
    <w:rsid w:val="00645396"/>
    <w:rsid w:val="00692CF3"/>
    <w:rsid w:val="006F3FCA"/>
    <w:rsid w:val="006F662C"/>
    <w:rsid w:val="00752F49"/>
    <w:rsid w:val="007C2135"/>
    <w:rsid w:val="008B5071"/>
    <w:rsid w:val="008F7C18"/>
    <w:rsid w:val="00941BBA"/>
    <w:rsid w:val="00941EF1"/>
    <w:rsid w:val="00943D87"/>
    <w:rsid w:val="00A0689F"/>
    <w:rsid w:val="00A27BF0"/>
    <w:rsid w:val="00A83F58"/>
    <w:rsid w:val="00A87E80"/>
    <w:rsid w:val="00A93527"/>
    <w:rsid w:val="00AD0B4F"/>
    <w:rsid w:val="00AD6601"/>
    <w:rsid w:val="00B04C5A"/>
    <w:rsid w:val="00BA2FDA"/>
    <w:rsid w:val="00BD63C3"/>
    <w:rsid w:val="00BF5F37"/>
    <w:rsid w:val="00C01EDA"/>
    <w:rsid w:val="00C0264E"/>
    <w:rsid w:val="00C04AD6"/>
    <w:rsid w:val="00C24066"/>
    <w:rsid w:val="00C57674"/>
    <w:rsid w:val="00C633E3"/>
    <w:rsid w:val="00D474F4"/>
    <w:rsid w:val="00D86957"/>
    <w:rsid w:val="00D9522B"/>
    <w:rsid w:val="00DE615A"/>
    <w:rsid w:val="00DE643E"/>
    <w:rsid w:val="00E053A5"/>
    <w:rsid w:val="00E2713C"/>
    <w:rsid w:val="00E66F49"/>
    <w:rsid w:val="00E80AB7"/>
    <w:rsid w:val="00E84387"/>
    <w:rsid w:val="00E93627"/>
    <w:rsid w:val="00E97F8F"/>
    <w:rsid w:val="00EB1D98"/>
    <w:rsid w:val="00F03A3A"/>
    <w:rsid w:val="00F04CA4"/>
    <w:rsid w:val="00F0588B"/>
    <w:rsid w:val="00F9026B"/>
    <w:rsid w:val="00FB3759"/>
    <w:rsid w:val="00FD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D0B4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B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43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A2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A2FDA"/>
  </w:style>
  <w:style w:type="paragraph" w:styleId="Piedepgina">
    <w:name w:val="footer"/>
    <w:basedOn w:val="Normal"/>
    <w:link w:val="PiedepginaCar"/>
    <w:uiPriority w:val="99"/>
    <w:unhideWhenUsed/>
    <w:rsid w:val="00BA2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2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D0B4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B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43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A2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A2FDA"/>
  </w:style>
  <w:style w:type="paragraph" w:styleId="Piedepgina">
    <w:name w:val="footer"/>
    <w:basedOn w:val="Normal"/>
    <w:link w:val="PiedepginaCar"/>
    <w:uiPriority w:val="99"/>
    <w:unhideWhenUsed/>
    <w:rsid w:val="00BA2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2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DECLARACI&#211;N%20DISCAPACIDAD1.doc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91565E8B8C4695B2A3F0832CB03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3F6E-158D-47D3-93FE-1DE7ECC212BB}"/>
      </w:docPartPr>
      <w:docPartBody>
        <w:p w:rsidR="00371196" w:rsidRDefault="00074CC0">
          <w:pPr>
            <w:pStyle w:val="D491565E8B8C4695B2A3F0832CB03924"/>
          </w:pPr>
          <w:r w:rsidRPr="00C633E3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C0"/>
    <w:rsid w:val="00074CC0"/>
    <w:rsid w:val="00293442"/>
    <w:rsid w:val="00371196"/>
    <w:rsid w:val="005404F2"/>
    <w:rsid w:val="00C95B22"/>
    <w:rsid w:val="00FD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491565E8B8C4695B2A3F0832CB03924">
    <w:name w:val="D491565E8B8C4695B2A3F0832CB03924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D14DC71AF514DD6816068F3460FB477">
    <w:name w:val="5D14DC71AF514DD6816068F3460FB477"/>
  </w:style>
  <w:style w:type="paragraph" w:customStyle="1" w:styleId="44E55034FA854CFBA3BA619234F41C62">
    <w:name w:val="44E55034FA854CFBA3BA619234F41C62"/>
  </w:style>
  <w:style w:type="paragraph" w:customStyle="1" w:styleId="31FCE68384D94640BD1F6C634718692B">
    <w:name w:val="31FCE68384D94640BD1F6C634718692B"/>
  </w:style>
  <w:style w:type="paragraph" w:customStyle="1" w:styleId="1B655E3B61D649EDAD286DA3A37EFA78">
    <w:name w:val="1B655E3B61D649EDAD286DA3A37EFA78"/>
  </w:style>
  <w:style w:type="paragraph" w:customStyle="1" w:styleId="FDA541E4AA6349AEBCE5E9E7D5621227">
    <w:name w:val="FDA541E4AA6349AEBCE5E9E7D5621227"/>
  </w:style>
  <w:style w:type="paragraph" w:customStyle="1" w:styleId="276C65CB78204924BCC00A056AAD1C87">
    <w:name w:val="276C65CB78204924BCC00A056AAD1C87"/>
  </w:style>
  <w:style w:type="paragraph" w:customStyle="1" w:styleId="3F16B75F5C9147DD95186CB8C79B140B">
    <w:name w:val="3F16B75F5C9147DD95186CB8C79B140B"/>
  </w:style>
  <w:style w:type="paragraph" w:customStyle="1" w:styleId="5D9329572EC74001B0DFB56EFBECBD21">
    <w:name w:val="5D9329572EC74001B0DFB56EFBECBD21"/>
  </w:style>
  <w:style w:type="paragraph" w:customStyle="1" w:styleId="BA38F372815C426683FCE49FDE291948">
    <w:name w:val="BA38F372815C426683FCE49FDE291948"/>
  </w:style>
  <w:style w:type="paragraph" w:customStyle="1" w:styleId="B864A43478C9458F9803B446F5EC1272">
    <w:name w:val="B864A43478C9458F9803B446F5EC1272"/>
  </w:style>
  <w:style w:type="paragraph" w:customStyle="1" w:styleId="4489F9C7509041F1B4A55819F72CEDC9">
    <w:name w:val="4489F9C7509041F1B4A55819F72CEDC9"/>
  </w:style>
  <w:style w:type="paragraph" w:customStyle="1" w:styleId="D4674191D1834480AFECE9C703A0583F">
    <w:name w:val="D4674191D1834480AFECE9C703A0583F"/>
  </w:style>
  <w:style w:type="paragraph" w:customStyle="1" w:styleId="B2A23BB5EFEB4EABA00C7D4E57CDB0D4">
    <w:name w:val="B2A23BB5EFEB4EABA00C7D4E57CDB0D4"/>
  </w:style>
  <w:style w:type="paragraph" w:customStyle="1" w:styleId="3C26E6981C0E4012886EF24BA489BE70">
    <w:name w:val="3C26E6981C0E4012886EF24BA489BE70"/>
  </w:style>
  <w:style w:type="paragraph" w:customStyle="1" w:styleId="9598B2AEBF56479BA7556E5195BCC2E4">
    <w:name w:val="9598B2AEBF56479BA7556E5195BCC2E4"/>
  </w:style>
  <w:style w:type="paragraph" w:customStyle="1" w:styleId="FEBA5F6204844633AAB8E5852E708259">
    <w:name w:val="FEBA5F6204844633AAB8E5852E708259"/>
  </w:style>
  <w:style w:type="paragraph" w:customStyle="1" w:styleId="0335051EDF6344FBBE3D1AD955AE3B6F">
    <w:name w:val="0335051EDF6344FBBE3D1AD955AE3B6F"/>
  </w:style>
  <w:style w:type="paragraph" w:customStyle="1" w:styleId="EF953F54FC7E4BC48057E62856CC6F28">
    <w:name w:val="EF953F54FC7E4BC48057E62856CC6F28"/>
  </w:style>
  <w:style w:type="paragraph" w:customStyle="1" w:styleId="5C9F0BD2B11D44159F2F00B6D7116AEE">
    <w:name w:val="5C9F0BD2B11D44159F2F00B6D7116A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491565E8B8C4695B2A3F0832CB03924">
    <w:name w:val="D491565E8B8C4695B2A3F0832CB03924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D14DC71AF514DD6816068F3460FB477">
    <w:name w:val="5D14DC71AF514DD6816068F3460FB477"/>
  </w:style>
  <w:style w:type="paragraph" w:customStyle="1" w:styleId="44E55034FA854CFBA3BA619234F41C62">
    <w:name w:val="44E55034FA854CFBA3BA619234F41C62"/>
  </w:style>
  <w:style w:type="paragraph" w:customStyle="1" w:styleId="31FCE68384D94640BD1F6C634718692B">
    <w:name w:val="31FCE68384D94640BD1F6C634718692B"/>
  </w:style>
  <w:style w:type="paragraph" w:customStyle="1" w:styleId="1B655E3B61D649EDAD286DA3A37EFA78">
    <w:name w:val="1B655E3B61D649EDAD286DA3A37EFA78"/>
  </w:style>
  <w:style w:type="paragraph" w:customStyle="1" w:styleId="FDA541E4AA6349AEBCE5E9E7D5621227">
    <w:name w:val="FDA541E4AA6349AEBCE5E9E7D5621227"/>
  </w:style>
  <w:style w:type="paragraph" w:customStyle="1" w:styleId="276C65CB78204924BCC00A056AAD1C87">
    <w:name w:val="276C65CB78204924BCC00A056AAD1C87"/>
  </w:style>
  <w:style w:type="paragraph" w:customStyle="1" w:styleId="3F16B75F5C9147DD95186CB8C79B140B">
    <w:name w:val="3F16B75F5C9147DD95186CB8C79B140B"/>
  </w:style>
  <w:style w:type="paragraph" w:customStyle="1" w:styleId="5D9329572EC74001B0DFB56EFBECBD21">
    <w:name w:val="5D9329572EC74001B0DFB56EFBECBD21"/>
  </w:style>
  <w:style w:type="paragraph" w:customStyle="1" w:styleId="BA38F372815C426683FCE49FDE291948">
    <w:name w:val="BA38F372815C426683FCE49FDE291948"/>
  </w:style>
  <w:style w:type="paragraph" w:customStyle="1" w:styleId="B864A43478C9458F9803B446F5EC1272">
    <w:name w:val="B864A43478C9458F9803B446F5EC1272"/>
  </w:style>
  <w:style w:type="paragraph" w:customStyle="1" w:styleId="4489F9C7509041F1B4A55819F72CEDC9">
    <w:name w:val="4489F9C7509041F1B4A55819F72CEDC9"/>
  </w:style>
  <w:style w:type="paragraph" w:customStyle="1" w:styleId="D4674191D1834480AFECE9C703A0583F">
    <w:name w:val="D4674191D1834480AFECE9C703A0583F"/>
  </w:style>
  <w:style w:type="paragraph" w:customStyle="1" w:styleId="B2A23BB5EFEB4EABA00C7D4E57CDB0D4">
    <w:name w:val="B2A23BB5EFEB4EABA00C7D4E57CDB0D4"/>
  </w:style>
  <w:style w:type="paragraph" w:customStyle="1" w:styleId="3C26E6981C0E4012886EF24BA489BE70">
    <w:name w:val="3C26E6981C0E4012886EF24BA489BE70"/>
  </w:style>
  <w:style w:type="paragraph" w:customStyle="1" w:styleId="9598B2AEBF56479BA7556E5195BCC2E4">
    <w:name w:val="9598B2AEBF56479BA7556E5195BCC2E4"/>
  </w:style>
  <w:style w:type="paragraph" w:customStyle="1" w:styleId="FEBA5F6204844633AAB8E5852E708259">
    <w:name w:val="FEBA5F6204844633AAB8E5852E708259"/>
  </w:style>
  <w:style w:type="paragraph" w:customStyle="1" w:styleId="0335051EDF6344FBBE3D1AD955AE3B6F">
    <w:name w:val="0335051EDF6344FBBE3D1AD955AE3B6F"/>
  </w:style>
  <w:style w:type="paragraph" w:customStyle="1" w:styleId="EF953F54FC7E4BC48057E62856CC6F28">
    <w:name w:val="EF953F54FC7E4BC48057E62856CC6F28"/>
  </w:style>
  <w:style w:type="paragraph" w:customStyle="1" w:styleId="5C9F0BD2B11D44159F2F00B6D7116AEE">
    <w:name w:val="5C9F0BD2B11D44159F2F00B6D7116A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tonio, s/n 29400 Ronda
Telf.: 671536271 / Fax: 952169545
Correo-e: 29700667.edu@juntadeandalucia.es
Web: www.escueladeidiomasronda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DC34C9-86B0-4C5A-8351-8E9C818D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CIÓN DISCAPACIDAD1.docx</Template>
  <TotalTime>0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cp:lastPrinted>2018-03-22T12:05:00Z</cp:lastPrinted>
  <dcterms:created xsi:type="dcterms:W3CDTF">2019-03-26T09:09:00Z</dcterms:created>
  <dcterms:modified xsi:type="dcterms:W3CDTF">2019-03-26T09:09:00Z</dcterms:modified>
</cp:coreProperties>
</file>